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FDB13" w14:textId="3E039289" w:rsidR="00C25F05" w:rsidRPr="00C25F05" w:rsidRDefault="00C25F05" w:rsidP="00C25F05">
      <w:pPr>
        <w:rPr>
          <w:rFonts w:ascii="Times New Roman" w:eastAsia="Times New Roman" w:hAnsi="Times New Roman" w:cs="Times New Roman"/>
          <w:sz w:val="24"/>
          <w:szCs w:val="24"/>
        </w:rPr>
      </w:pPr>
      <w:r w:rsidRPr="00C25F05">
        <w:rPr>
          <w:rFonts w:ascii="Times New Roman" w:eastAsia="Times New Roman" w:hAnsi="Times New Roman" w:cs="Times New Roman"/>
          <w:sz w:val="24"/>
          <w:szCs w:val="24"/>
        </w:rPr>
        <w:t>На бланке образовательной организации</w:t>
      </w:r>
    </w:p>
    <w:p w14:paraId="297430A9" w14:textId="77777777" w:rsidR="00C25F05" w:rsidRPr="00C25F05" w:rsidRDefault="00C25F05" w:rsidP="00C25F0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7B852E" w14:textId="77777777" w:rsidR="00C25F05" w:rsidRDefault="00C25F05" w:rsidP="00C25F05"/>
    <w:p w14:paraId="42B121FC" w14:textId="77777777" w:rsidR="00C25F05" w:rsidRDefault="00C25F05" w:rsidP="00C25F0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3B7">
        <w:rPr>
          <w:rFonts w:ascii="Times New Roman" w:hAnsi="Times New Roman" w:cs="Times New Roman"/>
          <w:sz w:val="28"/>
          <w:szCs w:val="28"/>
        </w:rPr>
        <w:t>РЕКОМЕНДАЦИЯ</w:t>
      </w:r>
    </w:p>
    <w:p w14:paraId="20718615" w14:textId="77777777" w:rsidR="00C25F05" w:rsidRDefault="00C25F05" w:rsidP="00C2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обучающемуся ________________________________________________</w:t>
      </w:r>
    </w:p>
    <w:p w14:paraId="3E319CAF" w14:textId="77777777" w:rsidR="00C25F05" w:rsidRPr="001E049F" w:rsidRDefault="00C25F05" w:rsidP="00C25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фамилия, имя, отчество (при наличии)</w:t>
      </w:r>
    </w:p>
    <w:p w14:paraId="1054C33D" w14:textId="77777777" w:rsidR="00C25F05" w:rsidRDefault="00C25F05" w:rsidP="00C25F0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завершившему(ей) обучение в психолого-педагогическом классе __________________________________________________________________</w:t>
      </w:r>
    </w:p>
    <w:p w14:paraId="1ED2B096" w14:textId="77777777" w:rsidR="00C25F05" w:rsidRDefault="00C25F05" w:rsidP="00C25F0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CD3187" w14:textId="77777777" w:rsidR="00C25F05" w:rsidRPr="001E049F" w:rsidRDefault="00C25F05" w:rsidP="00C25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У)</w:t>
      </w:r>
    </w:p>
    <w:p w14:paraId="41F1C303" w14:textId="77777777" w:rsidR="00C25F05" w:rsidRDefault="00C25F05" w:rsidP="00C2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обучения зарекомендовал (а) себя _____________________________</w:t>
      </w:r>
    </w:p>
    <w:p w14:paraId="72D3220E" w14:textId="77777777" w:rsidR="00C25F05" w:rsidRDefault="00C25F05" w:rsidP="00C25F0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28CE565E" w14:textId="77777777" w:rsidR="00C25F05" w:rsidRDefault="00C25F05" w:rsidP="00C2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AC7AB" w14:textId="77777777" w:rsidR="00C25F05" w:rsidRDefault="00C25F05" w:rsidP="00C2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_______________________________________________</w:t>
      </w:r>
    </w:p>
    <w:p w14:paraId="044AC7F6" w14:textId="77777777" w:rsidR="00C25F05" w:rsidRPr="001E049F" w:rsidRDefault="00C25F05" w:rsidP="00C25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краткое наименование ОУ)</w:t>
      </w:r>
    </w:p>
    <w:p w14:paraId="43E5DDDE" w14:textId="1D63384F" w:rsidR="00C25F05" w:rsidRPr="006A7B95" w:rsidRDefault="00C25F05" w:rsidP="00C2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A832C7">
        <w:rPr>
          <w:rFonts w:ascii="Times New Roman" w:hAnsi="Times New Roman" w:cs="Times New Roman"/>
          <w:sz w:val="28"/>
          <w:szCs w:val="28"/>
        </w:rPr>
        <w:t xml:space="preserve"> </w:t>
      </w:r>
      <w:r w:rsidRPr="006A7B9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A7B95">
        <w:rPr>
          <w:rFonts w:ascii="Times New Roman" w:hAnsi="Times New Roman" w:cs="Times New Roman"/>
          <w:sz w:val="28"/>
          <w:szCs w:val="28"/>
        </w:rPr>
        <w:t>_____</w:t>
      </w:r>
    </w:p>
    <w:p w14:paraId="647D5BA6" w14:textId="77777777" w:rsidR="00C25F05" w:rsidRPr="006A7B95" w:rsidRDefault="00C25F05" w:rsidP="00C25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6A7B95">
        <w:rPr>
          <w:rFonts w:ascii="Times New Roman" w:hAnsi="Times New Roman" w:cs="Times New Roman"/>
          <w:sz w:val="16"/>
          <w:szCs w:val="16"/>
        </w:rPr>
        <w:t>(фамилия, 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6A7B95">
        <w:rPr>
          <w:rFonts w:ascii="Times New Roman" w:hAnsi="Times New Roman" w:cs="Times New Roman"/>
          <w:sz w:val="16"/>
          <w:szCs w:val="16"/>
        </w:rPr>
        <w:t xml:space="preserve"> о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6A7B9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ри наличии</w:t>
      </w:r>
      <w:r w:rsidRPr="006A7B95">
        <w:rPr>
          <w:rFonts w:ascii="Times New Roman" w:hAnsi="Times New Roman" w:cs="Times New Roman"/>
          <w:sz w:val="16"/>
          <w:szCs w:val="16"/>
        </w:rPr>
        <w:t>)</w:t>
      </w:r>
    </w:p>
    <w:p w14:paraId="3831CC84" w14:textId="457914AE" w:rsidR="00C25F05" w:rsidRDefault="00C25F05" w:rsidP="00C25F0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95">
        <w:rPr>
          <w:rFonts w:ascii="Times New Roman" w:hAnsi="Times New Roman" w:cs="Times New Roman"/>
          <w:sz w:val="28"/>
          <w:szCs w:val="28"/>
        </w:rPr>
        <w:t xml:space="preserve">для поступления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5F05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</w:t>
      </w:r>
      <w:r w:rsidRPr="006A7B9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B95">
        <w:rPr>
          <w:rFonts w:ascii="Times New Roman" w:hAnsi="Times New Roman" w:cs="Times New Roman"/>
          <w:sz w:val="28"/>
          <w:szCs w:val="28"/>
        </w:rPr>
        <w:t>педагогические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(протокол заседания пед</w:t>
      </w:r>
      <w:r w:rsidR="00A832C7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>
        <w:rPr>
          <w:rFonts w:ascii="Times New Roman" w:hAnsi="Times New Roman" w:cs="Times New Roman"/>
          <w:sz w:val="28"/>
          <w:szCs w:val="28"/>
        </w:rPr>
        <w:t>совета от «____» ______202___г.  № _______).</w:t>
      </w:r>
    </w:p>
    <w:p w14:paraId="697FBC4B" w14:textId="77777777" w:rsidR="00C25F05" w:rsidRDefault="00C25F05" w:rsidP="00C2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76901" w14:textId="77777777" w:rsidR="00C25F05" w:rsidRDefault="00C25F05" w:rsidP="00C2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15658" w14:textId="77777777" w:rsidR="004A2A26" w:rsidRDefault="004A2A26" w:rsidP="0039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6E4BC" w14:textId="342337D3" w:rsidR="00392B76" w:rsidRPr="008E35A8" w:rsidRDefault="00010CAC" w:rsidP="00392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</w:t>
      </w:r>
      <w:r w:rsidR="00392B7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92B76" w:rsidRPr="008E35A8">
        <w:rPr>
          <w:rFonts w:ascii="Times New Roman" w:hAnsi="Times New Roman" w:cs="Times New Roman"/>
          <w:sz w:val="28"/>
          <w:szCs w:val="28"/>
        </w:rPr>
        <w:t xml:space="preserve"> _____________ ____________________</w:t>
      </w:r>
    </w:p>
    <w:p w14:paraId="6D91C7B3" w14:textId="77777777" w:rsidR="00392B76" w:rsidRPr="00BC2A78" w:rsidRDefault="00392B76" w:rsidP="00392B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BC2A78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BC2A7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14:paraId="494A1B0C" w14:textId="67B70EA2" w:rsidR="00C25F05" w:rsidRPr="00BC2A78" w:rsidRDefault="00C25F05" w:rsidP="00C2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A78">
        <w:rPr>
          <w:rFonts w:ascii="Times New Roman" w:hAnsi="Times New Roman" w:cs="Times New Roman"/>
          <w:sz w:val="24"/>
          <w:szCs w:val="24"/>
        </w:rPr>
        <w:t>М.П.</w:t>
      </w:r>
    </w:p>
    <w:p w14:paraId="3AFC83CF" w14:textId="77777777" w:rsidR="00C25F05" w:rsidRDefault="00C25F05" w:rsidP="00C2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597DFC" w14:textId="77777777" w:rsidR="00C25F05" w:rsidRPr="008353B7" w:rsidRDefault="00C25F05" w:rsidP="00C25F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8E35A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E35A8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5A8">
        <w:rPr>
          <w:rFonts w:ascii="Times New Roman" w:hAnsi="Times New Roman" w:cs="Times New Roman"/>
          <w:sz w:val="28"/>
          <w:szCs w:val="28"/>
        </w:rPr>
        <w:t>__ г.</w:t>
      </w:r>
    </w:p>
    <w:p w14:paraId="34507842" w14:textId="77777777" w:rsidR="00C25F05" w:rsidRDefault="00C25F05" w:rsidP="00BF2601">
      <w:pPr>
        <w:widowControl w:val="0"/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0"/>
        </w:rPr>
      </w:pPr>
    </w:p>
    <w:sectPr w:rsidR="00C25F05" w:rsidSect="00C25F05">
      <w:headerReference w:type="default" r:id="rId7"/>
      <w:pgSz w:w="11906" w:h="16838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181DA" w14:textId="77777777" w:rsidR="0041211F" w:rsidRDefault="0041211F" w:rsidP="005C588F">
      <w:pPr>
        <w:spacing w:after="0" w:line="240" w:lineRule="auto"/>
      </w:pPr>
      <w:r>
        <w:separator/>
      </w:r>
    </w:p>
  </w:endnote>
  <w:endnote w:type="continuationSeparator" w:id="0">
    <w:p w14:paraId="1B570FDE" w14:textId="77777777" w:rsidR="0041211F" w:rsidRDefault="0041211F" w:rsidP="005C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CA85E" w14:textId="77777777" w:rsidR="0041211F" w:rsidRDefault="0041211F" w:rsidP="005C588F">
      <w:pPr>
        <w:spacing w:after="0" w:line="240" w:lineRule="auto"/>
      </w:pPr>
      <w:r>
        <w:separator/>
      </w:r>
    </w:p>
  </w:footnote>
  <w:footnote w:type="continuationSeparator" w:id="0">
    <w:p w14:paraId="6936101E" w14:textId="77777777" w:rsidR="0041211F" w:rsidRDefault="0041211F" w:rsidP="005C5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136C" w14:textId="4A7AA6C7" w:rsidR="000F0D64" w:rsidRDefault="000F0D64">
    <w:pPr>
      <w:pStyle w:val="ab"/>
      <w:jc w:val="center"/>
    </w:pPr>
  </w:p>
  <w:p w14:paraId="1479C62F" w14:textId="77777777" w:rsidR="005C588F" w:rsidRDefault="005C58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A7"/>
    <w:rsid w:val="00010CAC"/>
    <w:rsid w:val="0004492A"/>
    <w:rsid w:val="00060AA7"/>
    <w:rsid w:val="000720F5"/>
    <w:rsid w:val="000735D6"/>
    <w:rsid w:val="000A1AA9"/>
    <w:rsid w:val="000D3321"/>
    <w:rsid w:val="000F0D64"/>
    <w:rsid w:val="000F5472"/>
    <w:rsid w:val="00146461"/>
    <w:rsid w:val="00147E67"/>
    <w:rsid w:val="00151D02"/>
    <w:rsid w:val="00197ADD"/>
    <w:rsid w:val="001E0D11"/>
    <w:rsid w:val="001E74B4"/>
    <w:rsid w:val="001F1229"/>
    <w:rsid w:val="00200935"/>
    <w:rsid w:val="002455C1"/>
    <w:rsid w:val="0026117E"/>
    <w:rsid w:val="002639EE"/>
    <w:rsid w:val="003132E5"/>
    <w:rsid w:val="00330FB0"/>
    <w:rsid w:val="00352F9B"/>
    <w:rsid w:val="00392B76"/>
    <w:rsid w:val="003A2DCC"/>
    <w:rsid w:val="003D073B"/>
    <w:rsid w:val="0041211F"/>
    <w:rsid w:val="0042141F"/>
    <w:rsid w:val="00423908"/>
    <w:rsid w:val="0044284A"/>
    <w:rsid w:val="00447E72"/>
    <w:rsid w:val="004516DA"/>
    <w:rsid w:val="00470612"/>
    <w:rsid w:val="004A00E9"/>
    <w:rsid w:val="004A2A26"/>
    <w:rsid w:val="004A47AA"/>
    <w:rsid w:val="004B3A28"/>
    <w:rsid w:val="00502A06"/>
    <w:rsid w:val="005538DB"/>
    <w:rsid w:val="005C588F"/>
    <w:rsid w:val="005D54C8"/>
    <w:rsid w:val="00601F89"/>
    <w:rsid w:val="00627669"/>
    <w:rsid w:val="006414E1"/>
    <w:rsid w:val="006B70C0"/>
    <w:rsid w:val="006C1F85"/>
    <w:rsid w:val="006C4D7B"/>
    <w:rsid w:val="00711A8F"/>
    <w:rsid w:val="00743706"/>
    <w:rsid w:val="00787833"/>
    <w:rsid w:val="007C496D"/>
    <w:rsid w:val="007E37F7"/>
    <w:rsid w:val="008B57CC"/>
    <w:rsid w:val="008E58E1"/>
    <w:rsid w:val="008F09A3"/>
    <w:rsid w:val="009236EE"/>
    <w:rsid w:val="00933E21"/>
    <w:rsid w:val="00991C23"/>
    <w:rsid w:val="009952D1"/>
    <w:rsid w:val="009A1B36"/>
    <w:rsid w:val="009F4F3C"/>
    <w:rsid w:val="00A02723"/>
    <w:rsid w:val="00A329F2"/>
    <w:rsid w:val="00A51902"/>
    <w:rsid w:val="00A832C7"/>
    <w:rsid w:val="00AA7526"/>
    <w:rsid w:val="00AB4511"/>
    <w:rsid w:val="00AB5F71"/>
    <w:rsid w:val="00AE1716"/>
    <w:rsid w:val="00B03D82"/>
    <w:rsid w:val="00B35948"/>
    <w:rsid w:val="00B57AB3"/>
    <w:rsid w:val="00B70581"/>
    <w:rsid w:val="00B93F94"/>
    <w:rsid w:val="00BA11F5"/>
    <w:rsid w:val="00BF0C64"/>
    <w:rsid w:val="00BF2601"/>
    <w:rsid w:val="00BF6453"/>
    <w:rsid w:val="00C15229"/>
    <w:rsid w:val="00C205EE"/>
    <w:rsid w:val="00C20C85"/>
    <w:rsid w:val="00C25F05"/>
    <w:rsid w:val="00C275A1"/>
    <w:rsid w:val="00C30A1E"/>
    <w:rsid w:val="00C332B7"/>
    <w:rsid w:val="00C71F36"/>
    <w:rsid w:val="00C924CD"/>
    <w:rsid w:val="00C97070"/>
    <w:rsid w:val="00CC200C"/>
    <w:rsid w:val="00CC4ADE"/>
    <w:rsid w:val="00CD3491"/>
    <w:rsid w:val="00CE696A"/>
    <w:rsid w:val="00CF2DA2"/>
    <w:rsid w:val="00D37704"/>
    <w:rsid w:val="00D5633C"/>
    <w:rsid w:val="00D971EE"/>
    <w:rsid w:val="00D97E09"/>
    <w:rsid w:val="00DB09FA"/>
    <w:rsid w:val="00DF75E4"/>
    <w:rsid w:val="00E06981"/>
    <w:rsid w:val="00E66CC1"/>
    <w:rsid w:val="00E723DA"/>
    <w:rsid w:val="00E86549"/>
    <w:rsid w:val="00EA48F9"/>
    <w:rsid w:val="00F04166"/>
    <w:rsid w:val="00F07565"/>
    <w:rsid w:val="00F26AB2"/>
    <w:rsid w:val="00F35616"/>
    <w:rsid w:val="00F64E4B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245E"/>
  <w15:chartTrackingRefBased/>
  <w15:docId w15:val="{53EF6244-8BBC-4BE3-870A-8DFF3700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C20C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20C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C8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03D82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B03D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2639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39EE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20093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20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00935"/>
    <w:rPr>
      <w:color w:val="0563C1" w:themeColor="hyperlink"/>
      <w:u w:val="single"/>
    </w:rPr>
  </w:style>
  <w:style w:type="character" w:customStyle="1" w:styleId="aa">
    <w:name w:val="Выделение жирным"/>
    <w:qFormat/>
    <w:rsid w:val="005C588F"/>
    <w:rPr>
      <w:b/>
      <w:bCs/>
    </w:rPr>
  </w:style>
  <w:style w:type="paragraph" w:customStyle="1" w:styleId="Default">
    <w:name w:val="Default"/>
    <w:rsid w:val="005C588F"/>
    <w:pPr>
      <w:autoSpaceDE w:val="0"/>
      <w:autoSpaceDN w:val="0"/>
      <w:adjustRightInd w:val="0"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character" w:customStyle="1" w:styleId="extendedtext-short">
    <w:name w:val="extendedtext-short"/>
    <w:basedOn w:val="a0"/>
    <w:rsid w:val="005C588F"/>
  </w:style>
  <w:style w:type="paragraph" w:styleId="ab">
    <w:name w:val="header"/>
    <w:basedOn w:val="a"/>
    <w:link w:val="ac"/>
    <w:uiPriority w:val="99"/>
    <w:unhideWhenUsed/>
    <w:rsid w:val="005C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88F"/>
  </w:style>
  <w:style w:type="paragraph" w:styleId="ad">
    <w:name w:val="footer"/>
    <w:basedOn w:val="a"/>
    <w:link w:val="ae"/>
    <w:uiPriority w:val="99"/>
    <w:unhideWhenUsed/>
    <w:rsid w:val="005C5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88F"/>
  </w:style>
  <w:style w:type="paragraph" w:styleId="af">
    <w:name w:val="List Paragraph"/>
    <w:basedOn w:val="a"/>
    <w:uiPriority w:val="34"/>
    <w:qFormat/>
    <w:rsid w:val="000D3321"/>
    <w:pPr>
      <w:spacing w:after="200" w:line="276" w:lineRule="auto"/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DB09FA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DB09F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804D-1E97-46CC-A75E-BADD71D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лена Владимировна</dc:creator>
  <cp:keywords/>
  <dc:description/>
  <cp:lastModifiedBy>Перетолчин Е.А.</cp:lastModifiedBy>
  <cp:revision>3</cp:revision>
  <cp:lastPrinted>2023-03-23T07:19:00Z</cp:lastPrinted>
  <dcterms:created xsi:type="dcterms:W3CDTF">2024-06-24T05:40:00Z</dcterms:created>
  <dcterms:modified xsi:type="dcterms:W3CDTF">2024-07-01T08:58:00Z</dcterms:modified>
</cp:coreProperties>
</file>